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10</w:t>
      </w:r>
      <w:r w:rsidR="00894882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ED01AD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กรกฎาคม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ED01AD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894882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A77FEC" w:rsidP="00894882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894882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ED01AD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7.6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ED01A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47.10</w:t>
            </w:r>
          </w:p>
        </w:tc>
        <w:tc>
          <w:tcPr>
            <w:tcW w:w="2674" w:type="dxa"/>
          </w:tcPr>
          <w:p w:rsidR="00A77FEC" w:rsidRPr="00A77FEC" w:rsidRDefault="00ED01AD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8.2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894882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ED01AD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2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894882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 w:rsidR="00ED01AD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2674" w:type="dxa"/>
          </w:tcPr>
          <w:p w:rsidR="00A77FEC" w:rsidRPr="00A77FEC" w:rsidRDefault="00ED01AD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894882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894882" w:rsidRDefault="00ED01AD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0</w:t>
            </w:r>
          </w:p>
        </w:tc>
        <w:tc>
          <w:tcPr>
            <w:tcW w:w="2674" w:type="dxa"/>
          </w:tcPr>
          <w:p w:rsidR="00A77FEC" w:rsidRPr="00A77FEC" w:rsidRDefault="00ED01AD" w:rsidP="00ED01A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  <w:r w:rsidR="008948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ED01AD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="008948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7</w:t>
            </w:r>
            <w:r w:rsidR="008948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948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674" w:type="dxa"/>
          </w:tcPr>
          <w:p w:rsidR="00A77FEC" w:rsidRPr="00463E15" w:rsidRDefault="00ED01AD" w:rsidP="00ED01A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9</w:t>
            </w:r>
            <w:r w:rsidR="008948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8</w:t>
            </w:r>
            <w:r w:rsidR="008948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041DD5" w:rsidRPr="00E60368" w:rsidRDefault="007A6F31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้นสุดระยะเวลาในการชำระภาษี ( ตั้งแต่เดือน พฤษภาคม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 w:rsidR="00894882">
        <w:rPr>
          <w:rFonts w:ascii="TH SarabunPSK" w:hAnsi="TH SarabunPSK" w:cs="TH SarabunPSK" w:hint="cs"/>
          <w:sz w:val="36"/>
          <w:szCs w:val="36"/>
          <w:cs/>
        </w:rPr>
        <w:t xml:space="preserve"> กันยายน 256</w:t>
      </w:r>
      <w:r w:rsidR="00ED01AD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)  กองคลังดำเนินการแจ้งหนังสือไปยังผู้มีหน้าที่ชำระภาษ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โดยตรง เพื่อลดจำนวนลูกหนี้ภาษีในช่วงสิ้นปีงบประมาณ</w:t>
      </w: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ED01AD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894882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948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ED01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948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ED01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948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ED01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8948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ED01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8948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ED01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89488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ED01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1DD5"/>
    <w:rsid w:val="00156EE9"/>
    <w:rsid w:val="00173F7F"/>
    <w:rsid w:val="001763DF"/>
    <w:rsid w:val="001E6FE9"/>
    <w:rsid w:val="002360C2"/>
    <w:rsid w:val="00272AA5"/>
    <w:rsid w:val="002C3D04"/>
    <w:rsid w:val="002E64AC"/>
    <w:rsid w:val="00360E05"/>
    <w:rsid w:val="003B4D55"/>
    <w:rsid w:val="00463E15"/>
    <w:rsid w:val="00465297"/>
    <w:rsid w:val="005B634D"/>
    <w:rsid w:val="0077168D"/>
    <w:rsid w:val="007A6F31"/>
    <w:rsid w:val="007E22FA"/>
    <w:rsid w:val="00812099"/>
    <w:rsid w:val="008172E3"/>
    <w:rsid w:val="008361CC"/>
    <w:rsid w:val="00894882"/>
    <w:rsid w:val="008A0A6C"/>
    <w:rsid w:val="008C1269"/>
    <w:rsid w:val="008C748E"/>
    <w:rsid w:val="009601CF"/>
    <w:rsid w:val="00A345B0"/>
    <w:rsid w:val="00A43CBC"/>
    <w:rsid w:val="00A77FEC"/>
    <w:rsid w:val="00AF6381"/>
    <w:rsid w:val="00B3401E"/>
    <w:rsid w:val="00B60DF8"/>
    <w:rsid w:val="00B969D5"/>
    <w:rsid w:val="00CF2239"/>
    <w:rsid w:val="00E60368"/>
    <w:rsid w:val="00ED01AD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79C-0A73-405B-BE98-1A6946C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</cp:revision>
  <cp:lastPrinted>2018-05-17T07:32:00Z</cp:lastPrinted>
  <dcterms:created xsi:type="dcterms:W3CDTF">2019-06-14T07:01:00Z</dcterms:created>
  <dcterms:modified xsi:type="dcterms:W3CDTF">2020-08-03T08:54:00Z</dcterms:modified>
</cp:coreProperties>
</file>